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FD62B5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3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1</w:t>
      </w:r>
      <w:r w:rsidR="000B060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7F7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CC04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5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FD62B5" w:rsidRPr="00FD62B5" w:rsidRDefault="00FD62B5" w:rsidP="00FD6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О регистрации избранного депутата Думы Ханкайского муниципального района пятого созыва по одноманд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 избирательному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 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ва П.В.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65993" w:rsidRPr="004C704A" w:rsidRDefault="00765993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FD62B5" w:rsidRDefault="00FD62B5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2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дополнительных выборов 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ов Думы Ханкайского муниципального района пятого созыва по одномандатным избирательным округам № 4 и № 7,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оявшихся 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>8 сентября 2019 года</w:t>
      </w:r>
      <w:r w:rsidR="009B55DA" w:rsidRPr="004C704A">
        <w:rPr>
          <w:rFonts w:ascii="Times New Roman" w:eastAsia="Calibri" w:hAnsi="Times New Roman" w:cs="Times New Roman"/>
          <w:sz w:val="28"/>
          <w:szCs w:val="28"/>
        </w:rPr>
        <w:t>,</w:t>
      </w:r>
      <w:r w:rsidR="00BD3398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62B5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88 Избирательного кодекса Приморского края </w:t>
      </w:r>
      <w:proofErr w:type="gramStart"/>
      <w:r w:rsidRPr="00FD62B5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Pr="00FD62B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D62B5">
        <w:rPr>
          <w:rFonts w:ascii="Times New Roman" w:eastAsia="Calibri" w:hAnsi="Times New Roman" w:cs="Times New Roman"/>
          <w:sz w:val="28"/>
          <w:szCs w:val="28"/>
        </w:rPr>
        <w:t>з</w:t>
      </w:r>
      <w:r w:rsidRPr="00FD62B5">
        <w:rPr>
          <w:rFonts w:ascii="Times New Roman" w:eastAsia="Calibri" w:hAnsi="Times New Roman" w:cs="Times New Roman"/>
          <w:sz w:val="28"/>
          <w:szCs w:val="28"/>
        </w:rPr>
        <w:t>бирательная комиссия Ханкайского района</w:t>
      </w:r>
    </w:p>
    <w:p w:rsidR="00FD62B5" w:rsidRDefault="00FD62B5" w:rsidP="00307819">
      <w:pPr>
        <w:spacing w:line="240" w:lineRule="auto"/>
        <w:ind w:firstLine="568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</w:p>
    <w:p w:rsidR="00FF65CB" w:rsidRPr="004C704A" w:rsidRDefault="00FF65CB" w:rsidP="00307819">
      <w:pPr>
        <w:spacing w:line="240" w:lineRule="auto"/>
        <w:ind w:firstLine="568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айона пятого созыва 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нутого </w:t>
      </w:r>
      <w:r w:rsidR="00E33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bookmarkStart w:id="0" w:name="_GoBack"/>
      <w:bookmarkEnd w:id="0"/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ным отделением Всероссийской политической па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и «ЕДИНАЯ РОССИЯ» Ханкайского муниципального район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йцева Павла Витальевича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района пятого созыва 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ву П.В.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стоверение установленного образца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Разместить настоящее решение на официальном сайте органов мес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ориальная</w:t>
      </w:r>
      <w:proofErr w:type="gramEnd"/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ая комиссия. Выборы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8A" w:rsidRDefault="002C7B8A" w:rsidP="00F4603A">
      <w:pPr>
        <w:spacing w:after="0" w:line="240" w:lineRule="auto"/>
      </w:pPr>
      <w:r>
        <w:separator/>
      </w:r>
    </w:p>
  </w:endnote>
  <w:endnote w:type="continuationSeparator" w:id="0">
    <w:p w:rsidR="002C7B8A" w:rsidRDefault="002C7B8A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8A" w:rsidRDefault="002C7B8A" w:rsidP="00F4603A">
      <w:pPr>
        <w:spacing w:after="0" w:line="240" w:lineRule="auto"/>
      </w:pPr>
      <w:r>
        <w:separator/>
      </w:r>
    </w:p>
  </w:footnote>
  <w:footnote w:type="continuationSeparator" w:id="0">
    <w:p w:rsidR="002C7B8A" w:rsidRDefault="002C7B8A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61A38"/>
    <w:rsid w:val="00091F85"/>
    <w:rsid w:val="000B0608"/>
    <w:rsid w:val="000F6B21"/>
    <w:rsid w:val="00191858"/>
    <w:rsid w:val="00197DF5"/>
    <w:rsid w:val="001D36CB"/>
    <w:rsid w:val="00203703"/>
    <w:rsid w:val="00260436"/>
    <w:rsid w:val="00267367"/>
    <w:rsid w:val="002C59CE"/>
    <w:rsid w:val="002C7B8A"/>
    <w:rsid w:val="002F37F8"/>
    <w:rsid w:val="00307819"/>
    <w:rsid w:val="00324701"/>
    <w:rsid w:val="0033093D"/>
    <w:rsid w:val="004118AD"/>
    <w:rsid w:val="0043528C"/>
    <w:rsid w:val="00477664"/>
    <w:rsid w:val="004B0CCC"/>
    <w:rsid w:val="004B3ADD"/>
    <w:rsid w:val="004C704A"/>
    <w:rsid w:val="004E3B16"/>
    <w:rsid w:val="00532592"/>
    <w:rsid w:val="005643C4"/>
    <w:rsid w:val="00577E5C"/>
    <w:rsid w:val="005909EB"/>
    <w:rsid w:val="005F3D67"/>
    <w:rsid w:val="006366F5"/>
    <w:rsid w:val="006376FB"/>
    <w:rsid w:val="00651EF0"/>
    <w:rsid w:val="006753F3"/>
    <w:rsid w:val="0073414A"/>
    <w:rsid w:val="00736412"/>
    <w:rsid w:val="00765993"/>
    <w:rsid w:val="00793F99"/>
    <w:rsid w:val="007C6138"/>
    <w:rsid w:val="007C6B80"/>
    <w:rsid w:val="007F757C"/>
    <w:rsid w:val="00834DC8"/>
    <w:rsid w:val="00864FD2"/>
    <w:rsid w:val="00882C30"/>
    <w:rsid w:val="008C4A01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B2A6D"/>
    <w:rsid w:val="00AF07F5"/>
    <w:rsid w:val="00B43AF6"/>
    <w:rsid w:val="00BA6F34"/>
    <w:rsid w:val="00BC58C3"/>
    <w:rsid w:val="00BD3398"/>
    <w:rsid w:val="00BE7DFA"/>
    <w:rsid w:val="00C007E5"/>
    <w:rsid w:val="00C47AF6"/>
    <w:rsid w:val="00C715F9"/>
    <w:rsid w:val="00C87B61"/>
    <w:rsid w:val="00C9278D"/>
    <w:rsid w:val="00CC04CC"/>
    <w:rsid w:val="00CE5B7D"/>
    <w:rsid w:val="00CF61B4"/>
    <w:rsid w:val="00D41CD8"/>
    <w:rsid w:val="00D5788A"/>
    <w:rsid w:val="00D84105"/>
    <w:rsid w:val="00E33DF8"/>
    <w:rsid w:val="00E3623A"/>
    <w:rsid w:val="00E45E77"/>
    <w:rsid w:val="00EB725E"/>
    <w:rsid w:val="00EC4838"/>
    <w:rsid w:val="00ED704C"/>
    <w:rsid w:val="00EE3556"/>
    <w:rsid w:val="00EE47BA"/>
    <w:rsid w:val="00F4603A"/>
    <w:rsid w:val="00F563BA"/>
    <w:rsid w:val="00FA20BA"/>
    <w:rsid w:val="00FB670E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3963-DD4C-4204-AC9D-CE7EF21A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9-09-12T04:41:00Z</cp:lastPrinted>
  <dcterms:created xsi:type="dcterms:W3CDTF">2015-07-06T00:42:00Z</dcterms:created>
  <dcterms:modified xsi:type="dcterms:W3CDTF">2019-09-12T04:42:00Z</dcterms:modified>
</cp:coreProperties>
</file>